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D82858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D82858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4CBF8160" w:rsidR="00522C33" w:rsidRDefault="00522C33" w:rsidP="001C5FAC">
      <w:pPr>
        <w:pStyle w:val="Titolo2"/>
      </w:pPr>
      <w:r>
        <w:t xml:space="preserve">SEZIONE II: </w:t>
      </w:r>
      <w:r w:rsidR="002972AC">
        <w:t>DOMAND</w:t>
      </w:r>
      <w:r>
        <w:t xml:space="preserve">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4F284B39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bookmarkStart w:id="0" w:name="_GoBack"/>
      <w:r w:rsidR="00E61022" w:rsidRPr="00E61022">
        <w:rPr>
          <w:i/>
        </w:rPr>
        <w:t xml:space="preserve">la realizzazione di un impianto sperimentale HVAC presso il laboratorio </w:t>
      </w:r>
      <w:proofErr w:type="spellStart"/>
      <w:r w:rsidR="00E61022" w:rsidRPr="00E61022">
        <w:rPr>
          <w:i/>
        </w:rPr>
        <w:t>TekneHub</w:t>
      </w:r>
      <w:proofErr w:type="spellEnd"/>
      <w:r w:rsidR="00E61022" w:rsidRPr="00E61022">
        <w:rPr>
          <w:i/>
        </w:rPr>
        <w:t xml:space="preserve"> dell’Università di Ferrara, sito in via Saragat 13 – 44122 Ferrara, come previsto dal progetto di ricerca europea denominato ECHO - </w:t>
      </w:r>
      <w:proofErr w:type="spellStart"/>
      <w:r w:rsidR="00E61022" w:rsidRPr="00E61022">
        <w:rPr>
          <w:i/>
        </w:rPr>
        <w:t>Efficient</w:t>
      </w:r>
      <w:proofErr w:type="spellEnd"/>
      <w:r w:rsidR="00E61022" w:rsidRPr="00E61022">
        <w:rPr>
          <w:i/>
        </w:rPr>
        <w:t xml:space="preserve"> Compact Modular Thermal Energy Storage System (GA 101096368 – CUP F79I23000000006)</w:t>
      </w:r>
      <w:bookmarkEnd w:id="0"/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D82858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D82858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D82858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</w:t>
      </w:r>
      <w:proofErr w:type="spellStart"/>
      <w:r w:rsidR="004378C5" w:rsidRPr="00885371">
        <w:rPr>
          <w:rFonts w:eastAsia="Wingdings"/>
        </w:rPr>
        <w:t>lett</w:t>
      </w:r>
      <w:proofErr w:type="spellEnd"/>
      <w:r w:rsidR="004378C5" w:rsidRPr="00885371">
        <w:rPr>
          <w:rFonts w:eastAsia="Wingdings"/>
        </w:rPr>
        <w:t xml:space="preserve">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D8285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D82858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D82858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</w:t>
      </w:r>
      <w:proofErr w:type="spellStart"/>
      <w:r w:rsidR="00522C33" w:rsidRPr="00BE075C">
        <w:rPr>
          <w:rFonts w:eastAsia="Wingdings" w:cstheme="minorHAnsi"/>
        </w:rPr>
        <w:t>lett</w:t>
      </w:r>
      <w:proofErr w:type="spellEnd"/>
      <w:r w:rsidR="00522C33" w:rsidRPr="00BE075C">
        <w:rPr>
          <w:rFonts w:eastAsia="Wingdings" w:cstheme="minorHAnsi"/>
        </w:rPr>
        <w:t xml:space="preserve">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D82858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D82858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D82858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D82858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 xml:space="preserve">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D82858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D82858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D82858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</w:t>
      </w:r>
      <w:proofErr w:type="spellStart"/>
      <w:r w:rsidR="00522C33" w:rsidRPr="00885371">
        <w:rPr>
          <w:rFonts w:eastAsia="Wingdings"/>
        </w:rPr>
        <w:t>lett</w:t>
      </w:r>
      <w:proofErr w:type="spellEnd"/>
      <w:r w:rsidR="00522C33" w:rsidRPr="00885371">
        <w:rPr>
          <w:rFonts w:eastAsia="Wingdings"/>
        </w:rPr>
        <w:t>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D82858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</w:t>
      </w:r>
      <w:proofErr w:type="spellStart"/>
      <w:r w:rsidR="000273B4" w:rsidRPr="00885371">
        <w:rPr>
          <w:rFonts w:eastAsia="Wingdings"/>
        </w:rPr>
        <w:t>lett</w:t>
      </w:r>
      <w:proofErr w:type="spellEnd"/>
      <w:r w:rsidR="000273B4" w:rsidRPr="00885371">
        <w:rPr>
          <w:rFonts w:eastAsia="Wingdings"/>
        </w:rPr>
        <w:t xml:space="preserve">. b), c) o d) D.lgs. 36/2023 </w:t>
      </w:r>
      <w:proofErr w:type="spellStart"/>
      <w:r w:rsidR="00522C33" w:rsidRPr="00885371">
        <w:rPr>
          <w:rFonts w:eastAsia="Wingdings"/>
        </w:rPr>
        <w:t>sottoindicato</w:t>
      </w:r>
      <w:proofErr w:type="spellEnd"/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D82858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D82858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D82858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>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D82858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D82858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D82858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D82858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D82858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D82858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D82858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 xml:space="preserve">di non essere soggetto alla sanzione interdittiva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E55AF4">
        <w:t>interdittivi</w:t>
      </w:r>
      <w:proofErr w:type="spellEnd"/>
      <w:r w:rsidRPr="00E55AF4">
        <w:t xml:space="preserve"> di cui all'articolo 14 del decreto legislativo 9 aprile 2008, n. 81</w:t>
      </w:r>
      <w:r w:rsidR="00067427" w:rsidRPr="00E55AF4">
        <w:t xml:space="preserve"> (art. 94 c. 5 </w:t>
      </w:r>
      <w:proofErr w:type="spellStart"/>
      <w:r w:rsidR="00067427" w:rsidRPr="00E55AF4">
        <w:t>lett</w:t>
      </w:r>
      <w:proofErr w:type="spellEnd"/>
      <w:r w:rsidR="00067427" w:rsidRPr="00E55AF4">
        <w:t>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</w:t>
      </w:r>
      <w:proofErr w:type="spellStart"/>
      <w:r w:rsidR="001568B3" w:rsidRPr="009C725E">
        <w:rPr>
          <w:rFonts w:eastAsia="Wingdings"/>
        </w:rPr>
        <w:t>lett</w:t>
      </w:r>
      <w:proofErr w:type="spellEnd"/>
      <w:r w:rsidR="001568B3" w:rsidRPr="009C725E">
        <w:rPr>
          <w:rFonts w:eastAsia="Wingdings"/>
        </w:rPr>
        <w:t>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D8285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D8285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D82858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</w:t>
      </w:r>
      <w:proofErr w:type="spellStart"/>
      <w:r w:rsidR="00897CF7" w:rsidRPr="009C725E">
        <w:rPr>
          <w:rFonts w:eastAsia="Wingdings"/>
        </w:rPr>
        <w:t>lett</w:t>
      </w:r>
      <w:proofErr w:type="spellEnd"/>
      <w:r w:rsidR="00897CF7" w:rsidRPr="009C725E">
        <w:rPr>
          <w:rFonts w:eastAsia="Wingdings"/>
        </w:rPr>
        <w:t>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</w:t>
      </w:r>
      <w:proofErr w:type="spellStart"/>
      <w:r w:rsidR="00435655" w:rsidRPr="00E55AF4">
        <w:rPr>
          <w:rFonts w:eastAsia="Wingdings"/>
          <w:b/>
        </w:rPr>
        <w:t>lett</w:t>
      </w:r>
      <w:proofErr w:type="spellEnd"/>
      <w:r w:rsidR="00435655" w:rsidRPr="00E55AF4">
        <w:rPr>
          <w:rFonts w:eastAsia="Wingdings"/>
          <w:b/>
        </w:rPr>
        <w:t xml:space="preserve">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4477B95B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 w:rsidR="00DA115D">
        <w:rPr>
          <w:rFonts w:eastAsia="Wingdings"/>
          <w:sz w:val="22"/>
          <w:szCs w:val="22"/>
        </w:rPr>
        <w:t>4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2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F186" w14:textId="77777777" w:rsidR="00D82858" w:rsidRDefault="00D82858">
      <w:r>
        <w:separator/>
      </w:r>
    </w:p>
  </w:endnote>
  <w:endnote w:type="continuationSeparator" w:id="0">
    <w:p w14:paraId="0934FD04" w14:textId="77777777" w:rsidR="00D82858" w:rsidRDefault="00D8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61022">
      <w:rPr>
        <w:noProof/>
      </w:rPr>
      <w:t>6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06C3" w14:textId="77777777" w:rsidR="00D82858" w:rsidRDefault="00D82858">
      <w:r>
        <w:separator/>
      </w:r>
    </w:p>
  </w:footnote>
  <w:footnote w:type="continuationSeparator" w:id="0">
    <w:p w14:paraId="3885103F" w14:textId="77777777" w:rsidR="00D82858" w:rsidRDefault="00D82858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257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54F84"/>
    <w:rsid w:val="00264C20"/>
    <w:rsid w:val="0027130B"/>
    <w:rsid w:val="00272765"/>
    <w:rsid w:val="00272DCF"/>
    <w:rsid w:val="00294469"/>
    <w:rsid w:val="002972AC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0466A"/>
    <w:rsid w:val="00522C33"/>
    <w:rsid w:val="00525E31"/>
    <w:rsid w:val="005340E7"/>
    <w:rsid w:val="00547C33"/>
    <w:rsid w:val="005507CE"/>
    <w:rsid w:val="00552E45"/>
    <w:rsid w:val="00557D58"/>
    <w:rsid w:val="005719FC"/>
    <w:rsid w:val="00575289"/>
    <w:rsid w:val="005814CD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A4FA5"/>
    <w:rsid w:val="006B35B9"/>
    <w:rsid w:val="006C456D"/>
    <w:rsid w:val="006C65E9"/>
    <w:rsid w:val="006C7B4C"/>
    <w:rsid w:val="006D1847"/>
    <w:rsid w:val="006E0401"/>
    <w:rsid w:val="006F0021"/>
    <w:rsid w:val="006F00FA"/>
    <w:rsid w:val="0070227E"/>
    <w:rsid w:val="00717F64"/>
    <w:rsid w:val="00733500"/>
    <w:rsid w:val="00742667"/>
    <w:rsid w:val="00760CBA"/>
    <w:rsid w:val="00761EFD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82858"/>
    <w:rsid w:val="00D92C43"/>
    <w:rsid w:val="00D9709E"/>
    <w:rsid w:val="00DA115D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022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16D0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50824BA8-61A1-4C65-94AB-6ADE9EE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Rita VEZZALI</cp:lastModifiedBy>
  <cp:revision>4</cp:revision>
  <cp:lastPrinted>2020-10-14T09:35:00Z</cp:lastPrinted>
  <dcterms:created xsi:type="dcterms:W3CDTF">2024-06-20T14:22:00Z</dcterms:created>
  <dcterms:modified xsi:type="dcterms:W3CDTF">2024-06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